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73" w:rsidRDefault="004F5173"/>
    <w:tbl>
      <w:tblPr>
        <w:tblStyle w:val="TableGrid"/>
        <w:tblW w:w="13291" w:type="dxa"/>
        <w:tblLook w:val="04A0"/>
      </w:tblPr>
      <w:tblGrid>
        <w:gridCol w:w="959"/>
        <w:gridCol w:w="6804"/>
        <w:gridCol w:w="1890"/>
        <w:gridCol w:w="3638"/>
      </w:tblGrid>
      <w:tr w:rsidR="0018127F" w:rsidRPr="00F81012" w:rsidTr="0018127F">
        <w:trPr>
          <w:trHeight w:val="954"/>
        </w:trPr>
        <w:tc>
          <w:tcPr>
            <w:tcW w:w="1329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63239" w:rsidRDefault="00C63239" w:rsidP="00C63239">
            <w:pPr>
              <w:rPr>
                <w:b/>
                <w:sz w:val="40"/>
                <w:szCs w:val="40"/>
              </w:rPr>
            </w:pPr>
          </w:p>
          <w:p w:rsidR="004F5173" w:rsidRDefault="0018127F" w:rsidP="00E770C6">
            <w:pPr>
              <w:jc w:val="center"/>
              <w:rPr>
                <w:b/>
                <w:sz w:val="40"/>
                <w:szCs w:val="40"/>
              </w:rPr>
            </w:pPr>
            <w:r w:rsidRPr="004F5173">
              <w:rPr>
                <w:b/>
                <w:sz w:val="40"/>
                <w:szCs w:val="40"/>
              </w:rPr>
              <w:t xml:space="preserve">  ASSTT. DIR</w:t>
            </w:r>
            <w:r w:rsidR="00384E7C">
              <w:rPr>
                <w:b/>
                <w:sz w:val="40"/>
                <w:szCs w:val="40"/>
              </w:rPr>
              <w:t>E</w:t>
            </w:r>
            <w:r w:rsidRPr="004F5173">
              <w:rPr>
                <w:b/>
                <w:sz w:val="40"/>
                <w:szCs w:val="40"/>
              </w:rPr>
              <w:t>CTOR OF TRANSPORT BICHOLIM GOA</w:t>
            </w:r>
          </w:p>
          <w:p w:rsidR="00C63239" w:rsidRPr="00E770C6" w:rsidRDefault="00C63239" w:rsidP="00E770C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formation regarding route and Timing</w:t>
            </w:r>
          </w:p>
        </w:tc>
      </w:tr>
      <w:tr w:rsidR="0018127F" w:rsidRPr="00F81012" w:rsidTr="0018127F">
        <w:tc>
          <w:tcPr>
            <w:tcW w:w="959" w:type="dxa"/>
          </w:tcPr>
          <w:p w:rsidR="0018127F" w:rsidRPr="00F81012" w:rsidRDefault="0018127F" w:rsidP="0003530B">
            <w:pPr>
              <w:rPr>
                <w:b/>
              </w:rPr>
            </w:pPr>
            <w:r w:rsidRPr="00F81012">
              <w:rPr>
                <w:b/>
              </w:rPr>
              <w:t>Sr. No.</w:t>
            </w:r>
          </w:p>
        </w:tc>
        <w:tc>
          <w:tcPr>
            <w:tcW w:w="6804" w:type="dxa"/>
          </w:tcPr>
          <w:p w:rsidR="0018127F" w:rsidRPr="00F81012" w:rsidRDefault="0018127F" w:rsidP="0003530B">
            <w:pPr>
              <w:rPr>
                <w:b/>
              </w:rPr>
            </w:pPr>
            <w:r w:rsidRPr="00F81012">
              <w:rPr>
                <w:b/>
              </w:rPr>
              <w:t>Route Na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8127F" w:rsidRPr="00F81012" w:rsidRDefault="0018127F" w:rsidP="0003530B">
            <w:pPr>
              <w:rPr>
                <w:b/>
              </w:rPr>
            </w:pPr>
            <w:r w:rsidRPr="00F81012">
              <w:rPr>
                <w:b/>
              </w:rPr>
              <w:t>Vehicle Numbers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18127F" w:rsidRPr="00F81012" w:rsidRDefault="0018127F" w:rsidP="0018127F">
            <w:pPr>
              <w:rPr>
                <w:b/>
              </w:rPr>
            </w:pPr>
            <w:r>
              <w:rPr>
                <w:b/>
              </w:rPr>
              <w:t>PERMIT No ( Regular/Permit)</w:t>
            </w:r>
          </w:p>
        </w:tc>
      </w:tr>
      <w:tr w:rsidR="0018127F" w:rsidRPr="00F81012" w:rsidTr="0018127F">
        <w:tc>
          <w:tcPr>
            <w:tcW w:w="959" w:type="dxa"/>
          </w:tcPr>
          <w:p w:rsidR="0018127F" w:rsidRPr="00F81012" w:rsidRDefault="0018127F" w:rsidP="0003530B">
            <w:pPr>
              <w:rPr>
                <w:b/>
              </w:rPr>
            </w:pPr>
            <w:r w:rsidRPr="00F81012">
              <w:rPr>
                <w:b/>
              </w:rPr>
              <w:t>1</w:t>
            </w:r>
          </w:p>
        </w:tc>
        <w:tc>
          <w:tcPr>
            <w:tcW w:w="6804" w:type="dxa"/>
          </w:tcPr>
          <w:p w:rsidR="0018127F" w:rsidRPr="00F81012" w:rsidRDefault="0018127F" w:rsidP="0003530B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Chodan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  <w:r w:rsidRPr="00F81012"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18127F" w:rsidRPr="00F81012" w:rsidRDefault="00F44476" w:rsidP="0003530B">
            <w:pPr>
              <w:rPr>
                <w:b/>
              </w:rPr>
            </w:pPr>
            <w:r>
              <w:rPr>
                <w:b/>
              </w:rPr>
              <w:t>GA01T-8202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18127F" w:rsidRPr="00F81012" w:rsidRDefault="00384E7C" w:rsidP="0018127F">
            <w:pPr>
              <w:rPr>
                <w:b/>
              </w:rPr>
            </w:pPr>
            <w:r>
              <w:rPr>
                <w:b/>
              </w:rPr>
              <w:t>BICH/66/05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 w:rsidRPr="00F81012">
              <w:rPr>
                <w:b/>
              </w:rPr>
              <w:t>2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Shikerim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Mapusa</w:t>
            </w:r>
            <w:proofErr w:type="spellEnd"/>
            <w:r w:rsidRPr="00F81012">
              <w:rPr>
                <w:b/>
              </w:rPr>
              <w:t xml:space="preserve"> and back via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4T-4656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34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Sarmanas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  <w:r w:rsidRPr="00F81012">
              <w:rPr>
                <w:b/>
              </w:rPr>
              <w:t xml:space="preserve"> 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8U-013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2000002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Pilgao</w:t>
            </w:r>
            <w:proofErr w:type="spellEnd"/>
            <w:r w:rsidRPr="00F81012">
              <w:rPr>
                <w:b/>
              </w:rPr>
              <w:t xml:space="preserve">  to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  <w:r w:rsidRPr="00F81012"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356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400009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Narova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Panaji</w:t>
            </w:r>
            <w:proofErr w:type="spellEnd"/>
            <w:r w:rsidRPr="00F81012">
              <w:rPr>
                <w:b/>
              </w:rPr>
              <w:t xml:space="preserve"> and back via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4227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500011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Panaji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Valpoi</w:t>
            </w:r>
            <w:proofErr w:type="spellEnd"/>
            <w:r w:rsidRPr="00F81012">
              <w:rPr>
                <w:b/>
              </w:rPr>
              <w:t xml:space="preserve">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  <w:r w:rsidRPr="00F81012"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7F-9990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800007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 w:rsidRPr="00F81012">
              <w:rPr>
                <w:b/>
              </w:rPr>
              <w:t xml:space="preserve">Keri to </w:t>
            </w:r>
            <w:proofErr w:type="spellStart"/>
            <w:r w:rsidRPr="00F81012">
              <w:rPr>
                <w:b/>
              </w:rPr>
              <w:t>Sakhalim</w:t>
            </w:r>
            <w:proofErr w:type="spellEnd"/>
            <w:r w:rsidRPr="00F81012">
              <w:rPr>
                <w:b/>
              </w:rPr>
              <w:t xml:space="preserve">  via </w:t>
            </w:r>
            <w:proofErr w:type="spellStart"/>
            <w:r w:rsidRPr="00F81012">
              <w:rPr>
                <w:b/>
              </w:rPr>
              <w:t>Rawan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230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9269CA" w:rsidRDefault="003A28DF" w:rsidP="0069101D">
            <w:pPr>
              <w:rPr>
                <w:rFonts w:ascii="Verdana" w:hAnsi="Verdana"/>
                <w:color w:val="151515"/>
                <w:sz w:val="18"/>
                <w:szCs w:val="18"/>
              </w:rPr>
            </w:pPr>
            <w:r>
              <w:rPr>
                <w:b/>
              </w:rPr>
              <w:t>RTA/BIC/SCP/201300023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 w:rsidRPr="00F81012">
              <w:rPr>
                <w:b/>
              </w:rPr>
              <w:t xml:space="preserve">Keri to </w:t>
            </w:r>
            <w:proofErr w:type="spellStart"/>
            <w:r w:rsidRPr="00F81012">
              <w:rPr>
                <w:b/>
              </w:rPr>
              <w:t>Mapusa</w:t>
            </w:r>
            <w:proofErr w:type="spellEnd"/>
            <w:r w:rsidRPr="00F81012">
              <w:rPr>
                <w:b/>
              </w:rPr>
              <w:t xml:space="preserve"> via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250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9269CA" w:rsidRDefault="003A28DF" w:rsidP="0069101D">
            <w:pPr>
              <w:rPr>
                <w:rFonts w:ascii="Verdana" w:hAnsi="Verdana"/>
                <w:color w:val="151515"/>
                <w:sz w:val="18"/>
                <w:szCs w:val="18"/>
              </w:rPr>
            </w:pPr>
            <w:r>
              <w:rPr>
                <w:b/>
              </w:rPr>
              <w:t>RTA/BIC/SCP/201300024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 w:rsidRPr="00F81012">
              <w:rPr>
                <w:b/>
              </w:rPr>
              <w:t xml:space="preserve">Keri to </w:t>
            </w:r>
            <w:proofErr w:type="spellStart"/>
            <w:r w:rsidRPr="00F81012">
              <w:rPr>
                <w:b/>
              </w:rPr>
              <w:t>Panaji</w:t>
            </w:r>
            <w:proofErr w:type="spellEnd"/>
            <w:r w:rsidRPr="00F81012">
              <w:rPr>
                <w:b/>
              </w:rPr>
              <w:t xml:space="preserve"> via Marcel, </w:t>
            </w:r>
            <w:proofErr w:type="spellStart"/>
            <w:r w:rsidRPr="00F81012">
              <w:rPr>
                <w:b/>
              </w:rPr>
              <w:t>Amona</w:t>
            </w:r>
            <w:proofErr w:type="spellEnd"/>
            <w:r w:rsidRPr="00F81012">
              <w:rPr>
                <w:b/>
              </w:rPr>
              <w:t xml:space="preserve"> Bridg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4786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9269CA" w:rsidRDefault="003A28DF" w:rsidP="0069101D">
            <w:pPr>
              <w:rPr>
                <w:rFonts w:ascii="Verdana" w:hAnsi="Verdana"/>
                <w:color w:val="151515"/>
                <w:sz w:val="18"/>
                <w:szCs w:val="18"/>
              </w:rPr>
            </w:pPr>
            <w:r>
              <w:rPr>
                <w:b/>
              </w:rPr>
              <w:t>RTA/BIC/SCP/201400010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Shiroli</w:t>
            </w:r>
            <w:proofErr w:type="spellEnd"/>
            <w:r w:rsidRPr="00F81012">
              <w:rPr>
                <w:b/>
              </w:rPr>
              <w:t xml:space="preserve"> Keri to </w:t>
            </w:r>
            <w:proofErr w:type="spellStart"/>
            <w:r w:rsidRPr="00F81012">
              <w:rPr>
                <w:b/>
              </w:rPr>
              <w:t>valpoi</w:t>
            </w:r>
            <w:proofErr w:type="spellEnd"/>
            <w:r w:rsidRPr="00F81012">
              <w:rPr>
                <w:b/>
              </w:rPr>
              <w:t xml:space="preserve"> via </w:t>
            </w:r>
            <w:proofErr w:type="spellStart"/>
            <w:r w:rsidRPr="00F81012">
              <w:rPr>
                <w:b/>
              </w:rPr>
              <w:t>Morlem</w:t>
            </w:r>
            <w:proofErr w:type="spellEnd"/>
            <w:r w:rsidRPr="00F81012">
              <w:rPr>
                <w:b/>
              </w:rPr>
              <w:t xml:space="preserve"> Colony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117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9269CA" w:rsidRDefault="003A28DF" w:rsidP="0069101D">
            <w:pPr>
              <w:rPr>
                <w:rFonts w:ascii="Verdana" w:hAnsi="Verdana"/>
                <w:color w:val="151515"/>
                <w:sz w:val="18"/>
                <w:szCs w:val="18"/>
              </w:rPr>
            </w:pPr>
            <w:r>
              <w:rPr>
                <w:b/>
              </w:rPr>
              <w:t>RTA/BIC/SCP/201900005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Sankhali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awan</w:t>
            </w:r>
            <w:proofErr w:type="spellEnd"/>
            <w:r>
              <w:rPr>
                <w:b/>
              </w:rPr>
              <w:t xml:space="preserve">-Keri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4T-1397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16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Keri to </w:t>
            </w:r>
            <w:proofErr w:type="spellStart"/>
            <w:r>
              <w:rPr>
                <w:b/>
              </w:rPr>
              <w:t>Sanque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1U-2306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397985" w:rsidRDefault="003A28DF" w:rsidP="0069101D">
            <w:pPr>
              <w:rPr>
                <w:rFonts w:ascii="Verdana" w:hAnsi="Verdana"/>
                <w:color w:val="151515"/>
                <w:sz w:val="18"/>
                <w:szCs w:val="18"/>
              </w:rPr>
            </w:pPr>
            <w:r>
              <w:rPr>
                <w:b/>
              </w:rPr>
              <w:t>RTA/BIC/SCP/201300001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04" w:type="dxa"/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Keri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via Marcel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4T-2308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397985" w:rsidRDefault="003A28DF" w:rsidP="0069101D">
            <w:pPr>
              <w:rPr>
                <w:rFonts w:ascii="Verdana" w:hAnsi="Verdana"/>
                <w:color w:val="151515"/>
                <w:sz w:val="18"/>
                <w:szCs w:val="18"/>
              </w:rPr>
            </w:pPr>
            <w:r>
              <w:rPr>
                <w:b/>
              </w:rPr>
              <w:t>RTA/BIC/SCP/201300065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04" w:type="dxa"/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Keri to </w:t>
            </w:r>
            <w:proofErr w:type="spellStart"/>
            <w:r>
              <w:rPr>
                <w:b/>
              </w:rPr>
              <w:t>Sanque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1U-5034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400005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04" w:type="dxa"/>
          </w:tcPr>
          <w:p w:rsidR="003A28DF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Morlem</w:t>
            </w:r>
            <w:proofErr w:type="spellEnd"/>
            <w:r>
              <w:rPr>
                <w:b/>
              </w:rPr>
              <w:t xml:space="preserve"> Colony to </w:t>
            </w:r>
            <w:proofErr w:type="spellStart"/>
            <w:r>
              <w:rPr>
                <w:b/>
              </w:rPr>
              <w:t>Sankhal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4T-869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71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Chodan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Bicholim</w:t>
            </w:r>
            <w:proofErr w:type="spellEnd"/>
            <w:r w:rsidRPr="00F81012"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T-3916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600003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Kudchirem-Bicholim-Maulinguem-Ldf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0564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800008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04" w:type="dxa"/>
          </w:tcPr>
          <w:p w:rsidR="003A28DF" w:rsidRPr="003E665E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Kudchirem-Bicholim-Maulinguem-Ldf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813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500007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04" w:type="dxa"/>
          </w:tcPr>
          <w:p w:rsidR="003A28DF" w:rsidRPr="003E665E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Kudchirem-Bicholim-Maulinguem-Ldf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4268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17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Default="003A28DF" w:rsidP="0003530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Kodal-Valpoi-Mapusa-Sankal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2342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15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Xelpem-Valpoi-Ustem-Ponda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5337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02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Amona-Panaji-Valpoi-Sanquelim</w:t>
            </w:r>
            <w:proofErr w:type="spellEnd"/>
            <w:r>
              <w:rPr>
                <w:b/>
              </w:rPr>
              <w:t xml:space="preserve"> via </w:t>
            </w:r>
            <w:proofErr w:type="spellStart"/>
            <w:r>
              <w:rPr>
                <w:b/>
              </w:rPr>
              <w:t>byepass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4694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900001</w:t>
            </w:r>
          </w:p>
        </w:tc>
      </w:tr>
      <w:tr w:rsidR="003A28DF" w:rsidRPr="00F81012" w:rsidTr="003A28DF">
        <w:trPr>
          <w:trHeight w:val="115"/>
        </w:trPr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Honda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via </w:t>
            </w:r>
            <w:proofErr w:type="spellStart"/>
            <w:r>
              <w:rPr>
                <w:b/>
              </w:rPr>
              <w:t>byepas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 xml:space="preserve">-Thane &amp;Back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1133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800089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 w:rsidRPr="00F81012">
              <w:rPr>
                <w:b/>
              </w:rPr>
              <w:t>Ustem</w:t>
            </w:r>
            <w:proofErr w:type="spellEnd"/>
            <w:r w:rsidRPr="00F81012">
              <w:rPr>
                <w:b/>
              </w:rPr>
              <w:t xml:space="preserve"> </w:t>
            </w:r>
            <w:proofErr w:type="spellStart"/>
            <w:r w:rsidRPr="00F81012">
              <w:rPr>
                <w:b/>
              </w:rPr>
              <w:t>Valpoi-panaji</w:t>
            </w:r>
            <w:proofErr w:type="spellEnd"/>
            <w:r w:rsidRPr="00F81012">
              <w:rPr>
                <w:b/>
              </w:rPr>
              <w:t xml:space="preserve"> and back via </w:t>
            </w:r>
            <w:proofErr w:type="spellStart"/>
            <w:r w:rsidRPr="00F81012">
              <w:rPr>
                <w:b/>
              </w:rPr>
              <w:t>Mapusa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Z-5826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68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Charavne-Valpoi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479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900005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Hivrem-Valpoi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5310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900001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Valpoi-Pana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d</w:t>
            </w:r>
            <w:proofErr w:type="spellEnd"/>
            <w:r>
              <w:rPr>
                <w:b/>
              </w:rPr>
              <w:t xml:space="preserve">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U-2810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2000004</w:t>
            </w:r>
          </w:p>
        </w:tc>
      </w:tr>
      <w:tr w:rsidR="003A28DF" w:rsidRPr="00F81012" w:rsidTr="0018127F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Zarme</w:t>
            </w:r>
            <w:proofErr w:type="spellEnd"/>
            <w:r w:rsidRPr="00F81012">
              <w:rPr>
                <w:b/>
              </w:rPr>
              <w:t xml:space="preserve">- </w:t>
            </w:r>
            <w:proofErr w:type="spellStart"/>
            <w:r w:rsidRPr="00F81012">
              <w:rPr>
                <w:b/>
              </w:rPr>
              <w:t>Valpoi</w:t>
            </w:r>
            <w:proofErr w:type="spellEnd"/>
            <w:r w:rsidRPr="00F81012">
              <w:rPr>
                <w:b/>
              </w:rPr>
              <w:t xml:space="preserve"> to </w:t>
            </w:r>
            <w:proofErr w:type="spellStart"/>
            <w:r w:rsidRPr="00F81012">
              <w:rPr>
                <w:b/>
              </w:rPr>
              <w:t>Panaji</w:t>
            </w:r>
            <w:proofErr w:type="spellEnd"/>
            <w:r w:rsidRPr="00F81012"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649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800019</w:t>
            </w:r>
          </w:p>
        </w:tc>
      </w:tr>
    </w:tbl>
    <w:p w:rsidR="0018127F" w:rsidRDefault="0018127F" w:rsidP="0018127F">
      <w:pPr>
        <w:spacing w:after="0" w:line="240" w:lineRule="auto"/>
        <w:rPr>
          <w:b/>
        </w:rPr>
      </w:pPr>
    </w:p>
    <w:p w:rsidR="008E6AA5" w:rsidRDefault="008E6AA5" w:rsidP="0018127F">
      <w:pPr>
        <w:spacing w:after="0" w:line="240" w:lineRule="auto"/>
        <w:rPr>
          <w:b/>
        </w:rPr>
      </w:pPr>
    </w:p>
    <w:p w:rsidR="008E6AA5" w:rsidRDefault="008E6AA5" w:rsidP="0018127F">
      <w:pPr>
        <w:spacing w:after="0" w:line="240" w:lineRule="auto"/>
        <w:rPr>
          <w:b/>
        </w:rPr>
      </w:pPr>
    </w:p>
    <w:p w:rsidR="00C63239" w:rsidRDefault="00C63239" w:rsidP="0018127F">
      <w:pPr>
        <w:spacing w:after="0" w:line="240" w:lineRule="auto"/>
        <w:rPr>
          <w:b/>
        </w:rPr>
      </w:pPr>
    </w:p>
    <w:p w:rsidR="008E6AA5" w:rsidRDefault="008E6AA5" w:rsidP="0018127F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3291" w:type="dxa"/>
        <w:tblLook w:val="04A0"/>
      </w:tblPr>
      <w:tblGrid>
        <w:gridCol w:w="959"/>
        <w:gridCol w:w="6804"/>
        <w:gridCol w:w="1890"/>
        <w:gridCol w:w="3638"/>
      </w:tblGrid>
      <w:tr w:rsidR="003A28DF" w:rsidRPr="00F81012" w:rsidTr="00E770C6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29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Collem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apusa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>-</w:t>
            </w:r>
            <w:r w:rsidRPr="00F81012">
              <w:rPr>
                <w:b/>
              </w:rPr>
              <w:t>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4300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800009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0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Shirsodem-Valpoi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7F-1658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900024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1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Sankhali-Mapusa-valpoi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509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500003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2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Mapusa-Valpoi-Bicholim-Sonal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U-2722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400012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3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U-523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500006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4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Sonal-Valpo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anaji</w:t>
            </w:r>
            <w:proofErr w:type="spellEnd"/>
            <w:r w:rsidRPr="00F81012"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369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04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5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Rivem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Mapus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12T-499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2000003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 xml:space="preserve">36 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Mapus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1930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32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7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Panshem-Mapusa-Vantem-Sanque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675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30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8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Pali-Bicholim-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053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600001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39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Maina-Sanquelim-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5027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BICH/203/6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0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Surla-Ponda-Bicho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140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09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1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Ponda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Bicho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1734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28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2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Velguem-Ponda-Bicho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4T-421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13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3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Velguem-Ponda-Bicho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W-478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700002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4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Sankhali-Ponda</w:t>
            </w:r>
            <w:proofErr w:type="spellEnd"/>
            <w:r>
              <w:rPr>
                <w:b/>
              </w:rPr>
              <w:t xml:space="preserve"> and back via </w:t>
            </w:r>
            <w:proofErr w:type="spellStart"/>
            <w:r>
              <w:rPr>
                <w:b/>
              </w:rPr>
              <w:t>pali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2T-4798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300031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5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Padeli-Valpoi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U-2427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800001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6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Karmali-Valpo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U-2262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400014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7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Sal-</w:t>
            </w:r>
            <w:proofErr w:type="spellStart"/>
            <w:r>
              <w:rPr>
                <w:b/>
              </w:rPr>
              <w:t>Mapusa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U-2388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RTA/BIC/SCP/201900002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3A28DF">
            <w:pPr>
              <w:rPr>
                <w:b/>
              </w:rPr>
            </w:pPr>
            <w:r w:rsidRPr="00F81012">
              <w:rPr>
                <w:b/>
              </w:rPr>
              <w:t>48</w:t>
            </w:r>
          </w:p>
        </w:tc>
        <w:tc>
          <w:tcPr>
            <w:tcW w:w="6804" w:type="dxa"/>
          </w:tcPr>
          <w:p w:rsidR="003A28DF" w:rsidRPr="00F81012" w:rsidRDefault="003A28DF" w:rsidP="003A28DF">
            <w:pPr>
              <w:rPr>
                <w:b/>
              </w:rPr>
            </w:pPr>
            <w:proofErr w:type="spellStart"/>
            <w:r>
              <w:rPr>
                <w:b/>
              </w:rPr>
              <w:t>Ponda-Pali-Velgu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A01U-4264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3A28DF">
            <w:pPr>
              <w:rPr>
                <w:b/>
              </w:rPr>
            </w:pPr>
            <w:r>
              <w:rPr>
                <w:b/>
              </w:rPr>
              <w:t>GDPST/1599/90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49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Shign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Charavn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Karmal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Hivr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avarde</w:t>
            </w:r>
            <w:proofErr w:type="spellEnd"/>
            <w:r>
              <w:rPr>
                <w:b/>
              </w:rPr>
              <w:t>-Rive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W-410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20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0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Mapusa-Bicholim-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3N-731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800002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1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Zarme</w:t>
            </w:r>
            <w:proofErr w:type="spell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Valpoi-Dhavem-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331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27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2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Menkurem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1537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400008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3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SAL TO </w:t>
            </w:r>
            <w:proofErr w:type="spellStart"/>
            <w:r>
              <w:rPr>
                <w:b/>
              </w:rPr>
              <w:t>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6208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400006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4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Menkurem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S03K-352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66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5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Marcel to </w:t>
            </w:r>
            <w:proofErr w:type="spellStart"/>
            <w:r>
              <w:rPr>
                <w:b/>
              </w:rPr>
              <w:t>Sanque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5T-4822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29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6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Velguem-Ponda-Bicho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341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2000001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7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Bicholim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ond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5T-1512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06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8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Velgu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5931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08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59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Sirsodem</w:t>
            </w:r>
            <w:proofErr w:type="spell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Valpoi-Savord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4445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500005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4210F">
            <w:pPr>
              <w:rPr>
                <w:b/>
              </w:rPr>
            </w:pPr>
            <w:r w:rsidRPr="00F81012">
              <w:rPr>
                <w:b/>
              </w:rPr>
              <w:t>60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Bombolim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univercity</w:t>
            </w:r>
            <w:proofErr w:type="spellEnd"/>
            <w:r>
              <w:rPr>
                <w:b/>
              </w:rPr>
              <w:t>-Miramar-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 xml:space="preserve"> via </w:t>
            </w:r>
            <w:proofErr w:type="spellStart"/>
            <w:r>
              <w:rPr>
                <w:b/>
              </w:rPr>
              <w:t>Mapus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3T-6679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12</w:t>
            </w:r>
          </w:p>
        </w:tc>
      </w:tr>
      <w:tr w:rsidR="003A28DF" w:rsidRPr="00F81012" w:rsidTr="00063471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 w:rsidRPr="00F81012">
              <w:rPr>
                <w:b/>
              </w:rPr>
              <w:t xml:space="preserve">61 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Mollem-Valpoi</w:t>
            </w:r>
            <w:proofErr w:type="spellEnd"/>
            <w:r>
              <w:rPr>
                <w:b/>
              </w:rPr>
              <w:t xml:space="preserve"> and back via </w:t>
            </w:r>
            <w:proofErr w:type="spellStart"/>
            <w:r>
              <w:rPr>
                <w:b/>
              </w:rPr>
              <w:t>Gav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rsodem-Shelp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12T-0424</w:t>
            </w:r>
          </w:p>
        </w:tc>
        <w:tc>
          <w:tcPr>
            <w:tcW w:w="3638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10</w:t>
            </w:r>
          </w:p>
        </w:tc>
      </w:tr>
    </w:tbl>
    <w:p w:rsidR="00E770C6" w:rsidRDefault="00E770C6" w:rsidP="0018127F">
      <w:pPr>
        <w:spacing w:after="0" w:line="240" w:lineRule="auto"/>
        <w:rPr>
          <w:b/>
        </w:rPr>
      </w:pPr>
    </w:p>
    <w:p w:rsidR="00BE7FE2" w:rsidRDefault="00FE463E" w:rsidP="00E770C6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E770C6">
        <w:rPr>
          <w:b/>
        </w:rPr>
        <w:br w:type="textWrapping" w:clear="all"/>
      </w:r>
    </w:p>
    <w:p w:rsidR="00E770C6" w:rsidRDefault="00E770C6" w:rsidP="00E770C6">
      <w:pPr>
        <w:spacing w:after="0" w:line="240" w:lineRule="auto"/>
        <w:rPr>
          <w:b/>
        </w:rPr>
      </w:pPr>
    </w:p>
    <w:p w:rsidR="00E770C6" w:rsidRDefault="00E770C6" w:rsidP="00E770C6">
      <w:pPr>
        <w:spacing w:after="0" w:line="240" w:lineRule="auto"/>
        <w:rPr>
          <w:b/>
        </w:rPr>
      </w:pPr>
    </w:p>
    <w:p w:rsidR="00C63239" w:rsidRDefault="00C63239" w:rsidP="00E770C6">
      <w:pPr>
        <w:spacing w:after="0" w:line="240" w:lineRule="auto"/>
        <w:rPr>
          <w:b/>
        </w:rPr>
      </w:pPr>
    </w:p>
    <w:p w:rsidR="00E770C6" w:rsidRPr="00E770C6" w:rsidRDefault="00E770C6" w:rsidP="00E770C6">
      <w:pPr>
        <w:spacing w:after="0" w:line="240" w:lineRule="auto"/>
        <w:rPr>
          <w:b/>
        </w:rPr>
      </w:pPr>
    </w:p>
    <w:tbl>
      <w:tblPr>
        <w:tblStyle w:val="TableGrid"/>
        <w:tblW w:w="13291" w:type="dxa"/>
        <w:tblLook w:val="04A0"/>
      </w:tblPr>
      <w:tblGrid>
        <w:gridCol w:w="959"/>
        <w:gridCol w:w="6804"/>
        <w:gridCol w:w="1965"/>
        <w:gridCol w:w="3563"/>
      </w:tblGrid>
      <w:tr w:rsidR="003A28DF" w:rsidRPr="00F81012" w:rsidTr="0003530B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 w:rsidRPr="00F81012">
              <w:rPr>
                <w:b/>
              </w:rPr>
              <w:t>62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Assordem-Sanguem</w:t>
            </w:r>
            <w:proofErr w:type="spell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savardem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Valpo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2240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400013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 w:rsidRPr="00F81012">
              <w:rPr>
                <w:b/>
              </w:rPr>
              <w:t>63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Marcel –</w:t>
            </w:r>
            <w:proofErr w:type="spellStart"/>
            <w:r>
              <w:rPr>
                <w:b/>
              </w:rPr>
              <w:t>Sankhali-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W-4322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62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03530B">
            <w:pPr>
              <w:rPr>
                <w:b/>
              </w:rPr>
            </w:pPr>
            <w:r w:rsidRPr="00F81012">
              <w:rPr>
                <w:b/>
              </w:rPr>
              <w:t>64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Narva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Bicholi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0886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33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 w:rsidRPr="00F81012">
              <w:rPr>
                <w:b/>
              </w:rPr>
              <w:t>65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Sonal-Valpoi-Mapus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1413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64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 w:rsidRPr="00F81012">
              <w:rPr>
                <w:b/>
              </w:rPr>
              <w:t>66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Ponda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Bicholim</w:t>
            </w:r>
            <w:proofErr w:type="spellEnd"/>
            <w:r>
              <w:rPr>
                <w:b/>
              </w:rPr>
              <w:t xml:space="preserve"> via </w:t>
            </w:r>
            <w:proofErr w:type="spellStart"/>
            <w:r>
              <w:rPr>
                <w:b/>
              </w:rPr>
              <w:t>Kotambi-Pali-Velguem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5T-2757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21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Caranzolem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5227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900003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Narvem-Bicholim-Sankhalim-Mapusa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4T-4838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800004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804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 xml:space="preserve">Sal to </w:t>
            </w:r>
            <w:proofErr w:type="spellStart"/>
            <w:r>
              <w:rPr>
                <w:b/>
              </w:rPr>
              <w:t>Mapusa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anaji</w:t>
            </w:r>
            <w:proofErr w:type="spellEnd"/>
            <w:r>
              <w:rPr>
                <w:b/>
              </w:rPr>
              <w:t xml:space="preserve"> and Back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GA01U-2234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50</w:t>
            </w:r>
          </w:p>
        </w:tc>
      </w:tr>
      <w:tr w:rsidR="003A28DF" w:rsidRPr="00F81012" w:rsidTr="0003530B">
        <w:tc>
          <w:tcPr>
            <w:tcW w:w="959" w:type="dxa"/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804" w:type="dxa"/>
          </w:tcPr>
          <w:p w:rsidR="003A28DF" w:rsidRDefault="003A28DF" w:rsidP="0069101D">
            <w:pPr>
              <w:rPr>
                <w:b/>
              </w:rPr>
            </w:pPr>
            <w:proofErr w:type="spellStart"/>
            <w:r>
              <w:rPr>
                <w:b/>
              </w:rPr>
              <w:t>Naneli-Valpoi-Panaji</w:t>
            </w:r>
            <w:proofErr w:type="spellEnd"/>
            <w:r>
              <w:rPr>
                <w:b/>
              </w:rPr>
              <w:t xml:space="preserve"> via </w:t>
            </w:r>
            <w:proofErr w:type="spellStart"/>
            <w:r>
              <w:rPr>
                <w:b/>
              </w:rPr>
              <w:t>Mapusa</w:t>
            </w:r>
            <w:proofErr w:type="spellEnd"/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3A28DF" w:rsidRDefault="003A28DF" w:rsidP="0069101D">
            <w:pPr>
              <w:rPr>
                <w:b/>
              </w:rPr>
            </w:pPr>
            <w:r>
              <w:rPr>
                <w:b/>
              </w:rPr>
              <w:t>GA01U-3485</w:t>
            </w:r>
          </w:p>
        </w:tc>
        <w:tc>
          <w:tcPr>
            <w:tcW w:w="3563" w:type="dxa"/>
            <w:tcBorders>
              <w:left w:val="single" w:sz="4" w:space="0" w:color="auto"/>
            </w:tcBorders>
          </w:tcPr>
          <w:p w:rsidR="003A28DF" w:rsidRPr="00F81012" w:rsidRDefault="003A28DF" w:rsidP="0069101D">
            <w:pPr>
              <w:rPr>
                <w:b/>
              </w:rPr>
            </w:pPr>
            <w:r>
              <w:rPr>
                <w:b/>
              </w:rPr>
              <w:t>RTA/BIC/SCP/201300063</w:t>
            </w:r>
          </w:p>
        </w:tc>
      </w:tr>
    </w:tbl>
    <w:p w:rsidR="008E6AA5" w:rsidRDefault="008E6AA5"/>
    <w:p w:rsidR="008E6AA5" w:rsidRDefault="008E6AA5"/>
    <w:p w:rsidR="008E6AA5" w:rsidRDefault="008E6AA5"/>
    <w:sectPr w:rsidR="008E6AA5" w:rsidSect="00E770C6">
      <w:pgSz w:w="16839" w:h="11907" w:orient="landscape" w:code="9"/>
      <w:pgMar w:top="2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127F"/>
    <w:rsid w:val="0005232B"/>
    <w:rsid w:val="00063471"/>
    <w:rsid w:val="000C67D7"/>
    <w:rsid w:val="000C74E8"/>
    <w:rsid w:val="0018127F"/>
    <w:rsid w:val="001A786D"/>
    <w:rsid w:val="00211575"/>
    <w:rsid w:val="00306210"/>
    <w:rsid w:val="003535ED"/>
    <w:rsid w:val="00384E7C"/>
    <w:rsid w:val="00397985"/>
    <w:rsid w:val="00397C55"/>
    <w:rsid w:val="003A28DF"/>
    <w:rsid w:val="003D2EB9"/>
    <w:rsid w:val="003F63E8"/>
    <w:rsid w:val="004E114A"/>
    <w:rsid w:val="004F5173"/>
    <w:rsid w:val="00552CDC"/>
    <w:rsid w:val="005670E2"/>
    <w:rsid w:val="005734DC"/>
    <w:rsid w:val="0064210F"/>
    <w:rsid w:val="00644FC4"/>
    <w:rsid w:val="00687B46"/>
    <w:rsid w:val="006A18F3"/>
    <w:rsid w:val="006C57F2"/>
    <w:rsid w:val="0070295B"/>
    <w:rsid w:val="00733BF7"/>
    <w:rsid w:val="007411A2"/>
    <w:rsid w:val="007C5099"/>
    <w:rsid w:val="007F3E4F"/>
    <w:rsid w:val="00817A02"/>
    <w:rsid w:val="0089781B"/>
    <w:rsid w:val="008E6AA5"/>
    <w:rsid w:val="00901042"/>
    <w:rsid w:val="00915424"/>
    <w:rsid w:val="009269CA"/>
    <w:rsid w:val="009A1BF8"/>
    <w:rsid w:val="00A046CF"/>
    <w:rsid w:val="00AF7BF9"/>
    <w:rsid w:val="00BE7FE2"/>
    <w:rsid w:val="00C21103"/>
    <w:rsid w:val="00C57C2F"/>
    <w:rsid w:val="00C63239"/>
    <w:rsid w:val="00C67E61"/>
    <w:rsid w:val="00D262F9"/>
    <w:rsid w:val="00D8035C"/>
    <w:rsid w:val="00E66531"/>
    <w:rsid w:val="00E770C6"/>
    <w:rsid w:val="00EA5BC1"/>
    <w:rsid w:val="00ED2C83"/>
    <w:rsid w:val="00F06294"/>
    <w:rsid w:val="00F43A26"/>
    <w:rsid w:val="00F44476"/>
    <w:rsid w:val="00F618D0"/>
    <w:rsid w:val="00FE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7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27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2FD6-C4B1-40FB-95D8-88FB961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 Bicholim13</dc:creator>
  <cp:lastModifiedBy>Dell</cp:lastModifiedBy>
  <cp:revision>2</cp:revision>
  <cp:lastPrinted>2021-07-28T10:06:00Z</cp:lastPrinted>
  <dcterms:created xsi:type="dcterms:W3CDTF">2021-08-04T05:42:00Z</dcterms:created>
  <dcterms:modified xsi:type="dcterms:W3CDTF">2021-08-04T05:42:00Z</dcterms:modified>
</cp:coreProperties>
</file>